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4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918"/>
      </w:tblGrid>
      <w:tr w:rsidR="003B55B0" w:rsidRPr="000B59D2" w14:paraId="2B945BCB" w14:textId="77777777" w:rsidTr="00B0189F">
        <w:tc>
          <w:tcPr>
            <w:tcW w:w="4678" w:type="dxa"/>
          </w:tcPr>
          <w:p w14:paraId="20065178" w14:textId="77777777" w:rsidR="003B55B0" w:rsidRPr="000B59D2" w:rsidRDefault="003B55B0" w:rsidP="00B0189F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Территориальный орган</w:t>
            </w:r>
          </w:p>
          <w:p w14:paraId="2D702669" w14:textId="77777777" w:rsidR="003B55B0" w:rsidRPr="000B59D2" w:rsidRDefault="003B55B0" w:rsidP="00B0189F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Федеральной службы</w:t>
            </w:r>
          </w:p>
          <w:p w14:paraId="427E5E5D" w14:textId="77777777" w:rsidR="003B55B0" w:rsidRPr="000B59D2" w:rsidRDefault="003B55B0" w:rsidP="00B0189F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государственной статистик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и</w:t>
            </w:r>
          </w:p>
          <w:p w14:paraId="04F6F5EC" w14:textId="77777777" w:rsidR="003B55B0" w:rsidRPr="000B59D2" w:rsidRDefault="003B55B0" w:rsidP="00B0189F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по Удмуртской Республике</w:t>
            </w:r>
          </w:p>
          <w:p w14:paraId="114513F0" w14:textId="77777777" w:rsidR="003B55B0" w:rsidRPr="000B59D2" w:rsidRDefault="003B55B0" w:rsidP="00B0189F">
            <w:pPr>
              <w:pStyle w:val="a3"/>
              <w:spacing w:after="120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(Удмуртстат)</w:t>
            </w:r>
          </w:p>
          <w:p w14:paraId="221A9051" w14:textId="7B65E19E" w:rsidR="003B55B0" w:rsidRPr="001E0602" w:rsidRDefault="002B43C3" w:rsidP="00B0189F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3B55B0" w:rsidRPr="001E0602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u w:val="none"/>
                  <w:lang w:val="en-US"/>
                </w:rPr>
                <w:t>https</w:t>
              </w:r>
              <w:r w:rsidR="003B55B0" w:rsidRPr="001E0602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://18.</w:t>
              </w:r>
              <w:r w:rsidR="003B55B0" w:rsidRPr="001E0602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u w:val="none"/>
                  <w:lang w:val="en-US"/>
                </w:rPr>
                <w:t>rosstat</w:t>
              </w:r>
              <w:r w:rsidR="003B55B0" w:rsidRPr="001E0602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.</w:t>
              </w:r>
              <w:r w:rsidR="003B55B0" w:rsidRPr="001E0602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u w:val="none"/>
                  <w:lang w:val="en-US"/>
                </w:rPr>
                <w:t>gov</w:t>
              </w:r>
              <w:r w:rsidR="003B55B0" w:rsidRPr="001E0602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.</w:t>
              </w:r>
              <w:r w:rsidR="003B55B0" w:rsidRPr="001E0602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  <w:r w:rsidR="003B55B0" w:rsidRPr="001E06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55B0" w:rsidRPr="001E0602">
              <w:rPr>
                <w:rFonts w:ascii="Arial" w:hAnsi="Arial" w:cs="Arial"/>
                <w:sz w:val="20"/>
                <w:szCs w:val="20"/>
              </w:rPr>
              <w:br/>
            </w:r>
            <w:r w:rsidR="001E0602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="001E0602">
              <w:rPr>
                <w:rFonts w:ascii="Arial" w:hAnsi="Arial" w:cs="Arial"/>
                <w:sz w:val="20"/>
                <w:szCs w:val="20"/>
              </w:rPr>
              <w:t>-</w:t>
            </w:r>
            <w:r w:rsidR="001E0602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 w:rsidR="001E0602">
              <w:rPr>
                <w:rFonts w:ascii="Arial" w:hAnsi="Arial" w:cs="Arial"/>
                <w:sz w:val="20"/>
                <w:szCs w:val="20"/>
              </w:rPr>
              <w:t xml:space="preserve">: </w:t>
            </w:r>
            <w:hyperlink r:id="rId10" w:history="1">
              <w:r w:rsidR="001E0602" w:rsidRPr="0088275C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18.01.2@</w:t>
              </w:r>
            </w:hyperlink>
            <w:r w:rsidR="001E0602">
              <w:rPr>
                <w:rFonts w:ascii="Arial" w:hAnsi="Arial" w:cs="Arial"/>
                <w:sz w:val="20"/>
                <w:szCs w:val="20"/>
                <w:lang w:val="en-US"/>
              </w:rPr>
              <w:t>rosstat</w:t>
            </w:r>
            <w:r w:rsidR="001E0602">
              <w:rPr>
                <w:rFonts w:ascii="Arial" w:hAnsi="Arial" w:cs="Arial"/>
                <w:sz w:val="20"/>
                <w:szCs w:val="20"/>
              </w:rPr>
              <w:t>.</w:t>
            </w:r>
            <w:r w:rsidR="001E0602">
              <w:rPr>
                <w:rFonts w:ascii="Arial" w:hAnsi="Arial" w:cs="Arial"/>
                <w:sz w:val="20"/>
                <w:szCs w:val="20"/>
                <w:lang w:val="en-US"/>
              </w:rPr>
              <w:t>gov</w:t>
            </w:r>
            <w:r w:rsidR="001E0602">
              <w:rPr>
                <w:rFonts w:ascii="Arial" w:hAnsi="Arial" w:cs="Arial"/>
                <w:sz w:val="20"/>
                <w:szCs w:val="20"/>
              </w:rPr>
              <w:t>.</w:t>
            </w:r>
            <w:r w:rsidR="001E0602">
              <w:rPr>
                <w:rFonts w:ascii="Arial" w:hAnsi="Arial" w:cs="Arial"/>
                <w:sz w:val="20"/>
                <w:szCs w:val="20"/>
                <w:lang w:val="en-US"/>
              </w:rPr>
              <w:t>ru</w:t>
            </w:r>
            <w:r w:rsidR="003B55B0" w:rsidRPr="001E0602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br/>
            </w:r>
            <w:r w:rsidR="003B55B0" w:rsidRPr="001E0602">
              <w:rPr>
                <w:rFonts w:ascii="Arial" w:eastAsia="Calibri" w:hAnsi="Arial" w:cs="Arial"/>
                <w:sz w:val="20"/>
                <w:szCs w:val="20"/>
              </w:rPr>
              <w:t>+7 (3412) 69-50-35</w:t>
            </w:r>
          </w:p>
          <w:p w14:paraId="701F3AC1" w14:textId="77777777" w:rsidR="003B55B0" w:rsidRPr="00E2185C" w:rsidRDefault="002B43C3" w:rsidP="00B0189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4"/>
                <w:lang w:val="en-US"/>
              </w:rPr>
            </w:pPr>
            <w:hyperlink r:id="rId11" w:history="1">
              <w:r w:rsidR="003B55B0" w:rsidRPr="001E0602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u w:val="none"/>
                  <w:lang w:val="en-US"/>
                </w:rPr>
                <w:t>https://vk.com/udmurtstat</w:t>
              </w:r>
            </w:hyperlink>
            <w:r w:rsidR="003B55B0" w:rsidRPr="00E2185C">
              <w:rPr>
                <w:rStyle w:val="a9"/>
                <w:rFonts w:ascii="Arial" w:hAnsi="Arial" w:cs="Arial"/>
                <w:color w:val="auto"/>
                <w:sz w:val="20"/>
                <w:szCs w:val="24"/>
                <w:u w:val="none"/>
                <w:lang w:val="en-US"/>
              </w:rPr>
              <w:t xml:space="preserve"> </w:t>
            </w:r>
          </w:p>
          <w:p w14:paraId="791DFB51" w14:textId="77777777" w:rsidR="003B55B0" w:rsidRPr="000B59D2" w:rsidRDefault="003B55B0" w:rsidP="00B0189F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918" w:type="dxa"/>
          </w:tcPr>
          <w:p w14:paraId="0E3F4059" w14:textId="77777777" w:rsidR="003B55B0" w:rsidRPr="000B59D2" w:rsidRDefault="003B55B0" w:rsidP="00B0189F">
            <w:pPr>
              <w:pStyle w:val="a3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B55B0" w:rsidRPr="006D7FD6" w14:paraId="1E43A220" w14:textId="77777777" w:rsidTr="00B0189F">
        <w:tc>
          <w:tcPr>
            <w:tcW w:w="4678" w:type="dxa"/>
          </w:tcPr>
          <w:p w14:paraId="75923CD4" w14:textId="77777777" w:rsidR="003B55B0" w:rsidRPr="006D7FD6" w:rsidRDefault="003B55B0" w:rsidP="00B0189F">
            <w:pPr>
              <w:ind w:left="454"/>
              <w:rPr>
                <w:rFonts w:ascii="Arial" w:eastAsia="Calibri" w:hAnsi="Arial" w:cs="Arial"/>
                <w:sz w:val="24"/>
                <w:szCs w:val="24"/>
              </w:rPr>
            </w:pPr>
            <w:r w:rsidRPr="006D7FD6">
              <w:rPr>
                <w:rFonts w:ascii="Arial" w:eastAsia="Calibri" w:hAnsi="Arial" w:cs="Arial"/>
                <w:sz w:val="24"/>
                <w:szCs w:val="24"/>
              </w:rPr>
              <w:t>Пресс-релиз</w:t>
            </w:r>
          </w:p>
        </w:tc>
        <w:tc>
          <w:tcPr>
            <w:tcW w:w="5918" w:type="dxa"/>
          </w:tcPr>
          <w:p w14:paraId="0634992A" w14:textId="3B4263F6" w:rsidR="003B55B0" w:rsidRPr="006D7FD6" w:rsidRDefault="00773340" w:rsidP="00B0189F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1E0602">
              <w:rPr>
                <w:rFonts w:ascii="Arial" w:eastAsia="Calibri" w:hAnsi="Arial" w:cs="Arial"/>
                <w:sz w:val="24"/>
                <w:szCs w:val="24"/>
              </w:rPr>
              <w:t>6</w:t>
            </w:r>
            <w:r w:rsidR="003B55B0" w:rsidRPr="006D7FD6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="001E0602">
              <w:rPr>
                <w:rFonts w:ascii="Arial" w:eastAsia="Calibri" w:hAnsi="Arial" w:cs="Arial"/>
                <w:sz w:val="24"/>
                <w:szCs w:val="24"/>
              </w:rPr>
              <w:t>10</w:t>
            </w:r>
            <w:r w:rsidR="003B55B0" w:rsidRPr="006D7FD6">
              <w:rPr>
                <w:rFonts w:ascii="Arial" w:eastAsia="Calibri" w:hAnsi="Arial" w:cs="Arial"/>
                <w:sz w:val="24"/>
                <w:szCs w:val="24"/>
              </w:rPr>
              <w:t>.2023</w:t>
            </w:r>
          </w:p>
          <w:p w14:paraId="2AE49562" w14:textId="77777777" w:rsidR="003B55B0" w:rsidRPr="006D7FD6" w:rsidRDefault="003B55B0" w:rsidP="00B0189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3AF7114" w14:textId="77777777" w:rsidR="007820B9" w:rsidRDefault="007820B9" w:rsidP="005330D0">
      <w:pPr>
        <w:pStyle w:val="aa"/>
        <w:suppressAutoHyphens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1C91E2BC" w14:textId="77777777" w:rsidR="00E13985" w:rsidRPr="001E0602" w:rsidRDefault="00F726BC" w:rsidP="001E0602">
      <w:pPr>
        <w:pStyle w:val="aa"/>
        <w:suppressAutoHyphens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1E0602">
        <w:rPr>
          <w:rFonts w:ascii="Arial" w:hAnsi="Arial" w:cs="Arial"/>
          <w:b/>
          <w:sz w:val="28"/>
          <w:szCs w:val="28"/>
        </w:rPr>
        <w:t xml:space="preserve">О промышленном производстве в Удмуртской Республике </w:t>
      </w:r>
      <w:r w:rsidRPr="001E0602">
        <w:rPr>
          <w:rFonts w:ascii="Arial" w:hAnsi="Arial" w:cs="Arial"/>
          <w:b/>
          <w:sz w:val="28"/>
          <w:szCs w:val="28"/>
        </w:rPr>
        <w:br/>
        <w:t>в январе-</w:t>
      </w:r>
      <w:r w:rsidR="00F66916" w:rsidRPr="001E0602">
        <w:rPr>
          <w:rFonts w:ascii="Arial" w:hAnsi="Arial" w:cs="Arial"/>
          <w:b/>
          <w:sz w:val="28"/>
          <w:szCs w:val="28"/>
        </w:rPr>
        <w:t>сентябре</w:t>
      </w:r>
      <w:r w:rsidRPr="001E0602">
        <w:rPr>
          <w:rFonts w:ascii="Arial" w:hAnsi="Arial" w:cs="Arial"/>
          <w:b/>
          <w:sz w:val="28"/>
          <w:szCs w:val="28"/>
        </w:rPr>
        <w:t xml:space="preserve"> 2023 года</w:t>
      </w:r>
    </w:p>
    <w:p w14:paraId="23B4114D" w14:textId="77777777" w:rsidR="007820B9" w:rsidRPr="001E0602" w:rsidRDefault="007820B9" w:rsidP="001E0602">
      <w:pPr>
        <w:pStyle w:val="aa"/>
        <w:suppressAutoHyphens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4E0889FE" w14:textId="77777777" w:rsidR="00F726BC" w:rsidRPr="001E0602" w:rsidRDefault="00F726BC" w:rsidP="001E0602">
      <w:pPr>
        <w:tabs>
          <w:tab w:val="left" w:pos="2513"/>
        </w:tabs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0602">
        <w:rPr>
          <w:rFonts w:ascii="Arial" w:hAnsi="Arial" w:cs="Arial"/>
          <w:sz w:val="24"/>
          <w:szCs w:val="24"/>
        </w:rPr>
        <w:t>В январе-</w:t>
      </w:r>
      <w:r w:rsidR="00F66916" w:rsidRPr="001E0602">
        <w:rPr>
          <w:rFonts w:ascii="Arial" w:hAnsi="Arial" w:cs="Arial"/>
          <w:sz w:val="24"/>
          <w:szCs w:val="24"/>
        </w:rPr>
        <w:t>сентябре</w:t>
      </w:r>
      <w:r w:rsidRPr="001E0602">
        <w:rPr>
          <w:rFonts w:ascii="Arial" w:hAnsi="Arial" w:cs="Arial"/>
          <w:sz w:val="24"/>
          <w:szCs w:val="24"/>
        </w:rPr>
        <w:t xml:space="preserve"> 2023 года по сравнению с январем-</w:t>
      </w:r>
      <w:r w:rsidR="00F66916" w:rsidRPr="001E0602">
        <w:rPr>
          <w:rFonts w:ascii="Arial" w:hAnsi="Arial" w:cs="Arial"/>
          <w:sz w:val="24"/>
          <w:szCs w:val="24"/>
        </w:rPr>
        <w:t>сентябрем</w:t>
      </w:r>
      <w:r w:rsidRPr="001E0602">
        <w:rPr>
          <w:rFonts w:ascii="Arial" w:hAnsi="Arial" w:cs="Arial"/>
          <w:sz w:val="24"/>
          <w:szCs w:val="24"/>
        </w:rPr>
        <w:t xml:space="preserve"> 2022 года индекс промышленного производства составил 10</w:t>
      </w:r>
      <w:r w:rsidR="00F66916" w:rsidRPr="001E0602">
        <w:rPr>
          <w:rFonts w:ascii="Arial" w:hAnsi="Arial" w:cs="Arial"/>
          <w:sz w:val="24"/>
          <w:szCs w:val="24"/>
        </w:rPr>
        <w:t>8,0</w:t>
      </w:r>
      <w:r w:rsidRPr="001E0602">
        <w:rPr>
          <w:rFonts w:ascii="Arial" w:hAnsi="Arial" w:cs="Arial"/>
          <w:sz w:val="24"/>
          <w:szCs w:val="24"/>
        </w:rPr>
        <w:t>%.</w:t>
      </w:r>
    </w:p>
    <w:p w14:paraId="38A2B901" w14:textId="77777777" w:rsidR="00F726BC" w:rsidRPr="001E0602" w:rsidRDefault="00F726BC" w:rsidP="001E0602">
      <w:pPr>
        <w:suppressAutoHyphens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0602">
        <w:rPr>
          <w:rFonts w:ascii="Arial" w:hAnsi="Arial" w:cs="Arial"/>
          <w:sz w:val="24"/>
          <w:szCs w:val="24"/>
        </w:rPr>
        <w:t xml:space="preserve">По группе обрабатывающих производств наблюдался рост производства на </w:t>
      </w:r>
      <w:r w:rsidR="00F66916" w:rsidRPr="001E0602">
        <w:rPr>
          <w:rFonts w:ascii="Arial" w:hAnsi="Arial" w:cs="Arial"/>
          <w:sz w:val="24"/>
          <w:szCs w:val="24"/>
        </w:rPr>
        <w:t>22</w:t>
      </w:r>
      <w:r w:rsidRPr="001E0602">
        <w:rPr>
          <w:rFonts w:ascii="Arial" w:hAnsi="Arial" w:cs="Arial"/>
          <w:sz w:val="24"/>
          <w:szCs w:val="24"/>
        </w:rPr>
        <w:t xml:space="preserve">%. Наиболее значительно увеличилось производство </w:t>
      </w:r>
      <w:r w:rsidR="00906D23" w:rsidRPr="001E0602">
        <w:rPr>
          <w:rFonts w:ascii="Arial" w:hAnsi="Arial" w:cs="Arial"/>
          <w:sz w:val="24"/>
          <w:szCs w:val="24"/>
        </w:rPr>
        <w:t xml:space="preserve">компьютеров, электронных и оптических изделий – в 1,5 раза, </w:t>
      </w:r>
      <w:r w:rsidR="00773340" w:rsidRPr="001E0602">
        <w:rPr>
          <w:rFonts w:ascii="Arial" w:hAnsi="Arial" w:cs="Arial"/>
          <w:sz w:val="24"/>
          <w:szCs w:val="24"/>
        </w:rPr>
        <w:t>готовых металлических изделий, кроме машин и оборудования</w:t>
      </w:r>
      <w:r w:rsidR="00906D23" w:rsidRPr="001E0602">
        <w:rPr>
          <w:rFonts w:ascii="Arial" w:hAnsi="Arial" w:cs="Arial"/>
          <w:sz w:val="24"/>
          <w:szCs w:val="24"/>
        </w:rPr>
        <w:t xml:space="preserve">, </w:t>
      </w:r>
      <w:r w:rsidR="00983AC7" w:rsidRPr="001E0602">
        <w:rPr>
          <w:rFonts w:ascii="Arial" w:hAnsi="Arial" w:cs="Arial"/>
          <w:sz w:val="24"/>
          <w:szCs w:val="24"/>
        </w:rPr>
        <w:t>эле</w:t>
      </w:r>
      <w:r w:rsidR="00773340" w:rsidRPr="001E0602">
        <w:rPr>
          <w:rFonts w:ascii="Arial" w:hAnsi="Arial" w:cs="Arial"/>
          <w:sz w:val="24"/>
          <w:szCs w:val="24"/>
        </w:rPr>
        <w:t>ктрического оборудования</w:t>
      </w:r>
      <w:r w:rsidR="00906D23" w:rsidRPr="001E0602">
        <w:rPr>
          <w:rFonts w:ascii="Arial" w:hAnsi="Arial" w:cs="Arial"/>
          <w:sz w:val="24"/>
          <w:szCs w:val="24"/>
        </w:rPr>
        <w:t xml:space="preserve">, химических веществ и химических продуктов, текстильных изделий </w:t>
      </w:r>
      <w:r w:rsidR="00773340" w:rsidRPr="001E0602">
        <w:rPr>
          <w:rFonts w:ascii="Arial" w:hAnsi="Arial" w:cs="Arial"/>
          <w:sz w:val="24"/>
          <w:szCs w:val="24"/>
        </w:rPr>
        <w:t>– в 1,4</w:t>
      </w:r>
      <w:r w:rsidR="00906D23" w:rsidRPr="001E0602">
        <w:rPr>
          <w:rFonts w:ascii="Arial" w:hAnsi="Arial" w:cs="Arial"/>
          <w:sz w:val="24"/>
          <w:szCs w:val="24"/>
        </w:rPr>
        <w:t xml:space="preserve"> раза</w:t>
      </w:r>
      <w:r w:rsidRPr="001E0602">
        <w:rPr>
          <w:rFonts w:ascii="Arial" w:hAnsi="Arial" w:cs="Arial"/>
          <w:sz w:val="24"/>
          <w:szCs w:val="24"/>
        </w:rPr>
        <w:t>.</w:t>
      </w:r>
    </w:p>
    <w:p w14:paraId="55A02C23" w14:textId="77777777" w:rsidR="00F726BC" w:rsidRPr="001E0602" w:rsidRDefault="00F726BC" w:rsidP="001E0602">
      <w:pPr>
        <w:pStyle w:val="Default"/>
        <w:suppressAutoHyphens/>
        <w:spacing w:line="276" w:lineRule="auto"/>
        <w:ind w:firstLine="709"/>
        <w:jc w:val="both"/>
        <w:rPr>
          <w:color w:val="FF0000"/>
        </w:rPr>
      </w:pPr>
      <w:r w:rsidRPr="001E0602">
        <w:rPr>
          <w:color w:val="auto"/>
        </w:rPr>
        <w:t xml:space="preserve">Вместе с тем, допущен спад в производстве лекарственных средств и медицинских материалов в </w:t>
      </w:r>
      <w:r w:rsidR="00906D23" w:rsidRPr="001E0602">
        <w:rPr>
          <w:color w:val="auto"/>
        </w:rPr>
        <w:t>4</w:t>
      </w:r>
      <w:r w:rsidR="00B51287" w:rsidRPr="001E0602">
        <w:rPr>
          <w:color w:val="auto"/>
        </w:rPr>
        <w:t>5</w:t>
      </w:r>
      <w:r w:rsidR="000A6CCF" w:rsidRPr="001E0602">
        <w:rPr>
          <w:color w:val="auto"/>
        </w:rPr>
        <w:t>,5</w:t>
      </w:r>
      <w:r w:rsidRPr="001E0602">
        <w:rPr>
          <w:color w:val="auto"/>
        </w:rPr>
        <w:t xml:space="preserve"> раза, автотранспортных средств, прицепов и полуприцепов </w:t>
      </w:r>
      <w:r w:rsidRPr="001E0602">
        <w:rPr>
          <w:rStyle w:val="af5"/>
          <w:bCs/>
          <w:i w:val="0"/>
        </w:rPr>
        <w:t>–</w:t>
      </w:r>
      <w:r w:rsidRPr="001E0602">
        <w:rPr>
          <w:color w:val="auto"/>
        </w:rPr>
        <w:t xml:space="preserve"> в </w:t>
      </w:r>
      <w:r w:rsidR="00983AC7" w:rsidRPr="001E0602">
        <w:rPr>
          <w:color w:val="auto"/>
        </w:rPr>
        <w:t>2</w:t>
      </w:r>
      <w:r w:rsidRPr="001E0602">
        <w:rPr>
          <w:color w:val="auto"/>
        </w:rPr>
        <w:t>,</w:t>
      </w:r>
      <w:r w:rsidR="00906D23" w:rsidRPr="001E0602">
        <w:rPr>
          <w:color w:val="auto"/>
        </w:rPr>
        <w:t>3</w:t>
      </w:r>
      <w:r w:rsidRPr="001E0602">
        <w:rPr>
          <w:color w:val="auto"/>
        </w:rPr>
        <w:t xml:space="preserve"> раза, </w:t>
      </w:r>
      <w:r w:rsidR="00906D23" w:rsidRPr="001E0602">
        <w:t>прочих транспортных средств и оборудования – на 14%</w:t>
      </w:r>
      <w:r w:rsidR="007820B9" w:rsidRPr="001E0602">
        <w:rPr>
          <w:color w:val="auto"/>
        </w:rPr>
        <w:t>.</w:t>
      </w:r>
    </w:p>
    <w:p w14:paraId="7CCA0D35" w14:textId="50FF5EC0" w:rsidR="00F726BC" w:rsidRPr="001E0602" w:rsidRDefault="00F726BC" w:rsidP="001E0602">
      <w:pPr>
        <w:pStyle w:val="Default"/>
        <w:suppressAutoHyphens/>
        <w:spacing w:line="276" w:lineRule="auto"/>
        <w:ind w:firstLine="709"/>
        <w:jc w:val="both"/>
        <w:rPr>
          <w:color w:val="auto"/>
        </w:rPr>
      </w:pPr>
      <w:r w:rsidRPr="001E0602">
        <w:rPr>
          <w:color w:val="auto"/>
        </w:rPr>
        <w:t xml:space="preserve">Производство пищевых продуктов увеличилось на </w:t>
      </w:r>
      <w:r w:rsidR="00906D23" w:rsidRPr="001E0602">
        <w:rPr>
          <w:color w:val="auto"/>
        </w:rPr>
        <w:t>4,7</w:t>
      </w:r>
      <w:r w:rsidRPr="001E0602">
        <w:rPr>
          <w:color w:val="auto"/>
        </w:rPr>
        <w:t xml:space="preserve">%, напитков </w:t>
      </w:r>
      <w:r w:rsidRPr="001E0602">
        <w:rPr>
          <w:rStyle w:val="af5"/>
          <w:bCs/>
          <w:i w:val="0"/>
        </w:rPr>
        <w:t>–</w:t>
      </w:r>
      <w:r w:rsidR="00EC1754" w:rsidRPr="001E0602">
        <w:rPr>
          <w:rStyle w:val="af5"/>
          <w:bCs/>
          <w:i w:val="0"/>
        </w:rPr>
        <w:t xml:space="preserve"> </w:t>
      </w:r>
      <w:r w:rsidR="00906D23" w:rsidRPr="001E0602">
        <w:rPr>
          <w:rStyle w:val="af5"/>
          <w:bCs/>
          <w:i w:val="0"/>
        </w:rPr>
        <w:t xml:space="preserve">уменьшилось </w:t>
      </w:r>
      <w:r w:rsidRPr="001E0602">
        <w:rPr>
          <w:color w:val="auto"/>
        </w:rPr>
        <w:t xml:space="preserve">на </w:t>
      </w:r>
      <w:r w:rsidR="00906D23" w:rsidRPr="001E0602">
        <w:rPr>
          <w:color w:val="auto"/>
        </w:rPr>
        <w:t>0,4</w:t>
      </w:r>
      <w:r w:rsidRPr="001E0602">
        <w:rPr>
          <w:color w:val="auto"/>
        </w:rPr>
        <w:t xml:space="preserve">%. </w:t>
      </w:r>
      <w:r w:rsidR="0016430F" w:rsidRPr="001E0602">
        <w:rPr>
          <w:color w:val="auto"/>
        </w:rPr>
        <w:t>Макаронных изделий произве</w:t>
      </w:r>
      <w:r w:rsidR="00EC1754" w:rsidRPr="001E0602">
        <w:rPr>
          <w:color w:val="auto"/>
        </w:rPr>
        <w:t xml:space="preserve">дено больше </w:t>
      </w:r>
      <w:r w:rsidR="00E95DCA" w:rsidRPr="001E0602">
        <w:rPr>
          <w:color w:val="auto"/>
        </w:rPr>
        <w:t>в 1,</w:t>
      </w:r>
      <w:r w:rsidR="00B51287" w:rsidRPr="001E0602">
        <w:rPr>
          <w:color w:val="auto"/>
        </w:rPr>
        <w:t>9</w:t>
      </w:r>
      <w:r w:rsidR="00E95DCA" w:rsidRPr="001E0602">
        <w:rPr>
          <w:color w:val="auto"/>
        </w:rPr>
        <w:t xml:space="preserve"> раза</w:t>
      </w:r>
      <w:r w:rsidR="00EC1754" w:rsidRPr="001E0602">
        <w:rPr>
          <w:color w:val="auto"/>
        </w:rPr>
        <w:t xml:space="preserve">, пива – на </w:t>
      </w:r>
      <w:r w:rsidR="00906D23" w:rsidRPr="001E0602">
        <w:rPr>
          <w:color w:val="auto"/>
        </w:rPr>
        <w:t>21</w:t>
      </w:r>
      <w:r w:rsidR="0016430F" w:rsidRPr="001E0602">
        <w:rPr>
          <w:color w:val="auto"/>
        </w:rPr>
        <w:t xml:space="preserve">%, сыров </w:t>
      </w:r>
      <w:r w:rsidR="005330D0" w:rsidRPr="001E0602">
        <w:rPr>
          <w:rStyle w:val="af5"/>
          <w:bCs/>
          <w:i w:val="0"/>
          <w:color w:val="auto"/>
        </w:rPr>
        <w:t>–</w:t>
      </w:r>
      <w:r w:rsidRPr="001E0602">
        <w:rPr>
          <w:color w:val="auto"/>
        </w:rPr>
        <w:t xml:space="preserve"> на </w:t>
      </w:r>
      <w:r w:rsidR="00EC1754" w:rsidRPr="001E0602">
        <w:rPr>
          <w:color w:val="auto"/>
        </w:rPr>
        <w:t>8</w:t>
      </w:r>
      <w:r w:rsidRPr="001E0602">
        <w:rPr>
          <w:color w:val="auto"/>
        </w:rPr>
        <w:t xml:space="preserve">%, молока </w:t>
      </w:r>
      <w:r w:rsidR="00B97577" w:rsidRPr="001E0602">
        <w:rPr>
          <w:rStyle w:val="af5"/>
          <w:bCs/>
          <w:i w:val="0"/>
          <w:color w:val="auto"/>
        </w:rPr>
        <w:t>–</w:t>
      </w:r>
      <w:r w:rsidRPr="001E0602">
        <w:rPr>
          <w:color w:val="auto"/>
        </w:rPr>
        <w:t xml:space="preserve"> </w:t>
      </w:r>
      <w:r w:rsidR="008E08BA" w:rsidRPr="001E0602">
        <w:rPr>
          <w:color w:val="auto"/>
        </w:rPr>
        <w:t xml:space="preserve">на </w:t>
      </w:r>
      <w:r w:rsidR="00906D23" w:rsidRPr="001E0602">
        <w:rPr>
          <w:color w:val="auto"/>
        </w:rPr>
        <w:t>3</w:t>
      </w:r>
      <w:r w:rsidRPr="001E0602">
        <w:rPr>
          <w:color w:val="auto"/>
        </w:rPr>
        <w:t xml:space="preserve">%. При этом, на </w:t>
      </w:r>
      <w:r w:rsidR="00A7589B" w:rsidRPr="001E0602">
        <w:rPr>
          <w:color w:val="auto"/>
        </w:rPr>
        <w:t xml:space="preserve">12% снизилось производство колбасных изделий, </w:t>
      </w:r>
      <w:r w:rsidR="003B1289" w:rsidRPr="001E0602">
        <w:rPr>
          <w:color w:val="auto"/>
        </w:rPr>
        <w:t xml:space="preserve">на 8% – безалкогольных напитков, </w:t>
      </w:r>
      <w:r w:rsidR="00A7589B" w:rsidRPr="001E0602">
        <w:rPr>
          <w:color w:val="auto"/>
        </w:rPr>
        <w:t xml:space="preserve">на </w:t>
      </w:r>
      <w:r w:rsidR="003B1289" w:rsidRPr="001E0602">
        <w:rPr>
          <w:color w:val="auto"/>
        </w:rPr>
        <w:t>5</w:t>
      </w:r>
      <w:r w:rsidRPr="001E0602">
        <w:rPr>
          <w:color w:val="auto"/>
        </w:rPr>
        <w:t xml:space="preserve">% </w:t>
      </w:r>
      <w:r w:rsidR="001E0602" w:rsidRPr="001E0602">
        <w:rPr>
          <w:rStyle w:val="af5"/>
          <w:bCs/>
          <w:i w:val="0"/>
          <w:color w:val="auto"/>
        </w:rPr>
        <w:t>–</w:t>
      </w:r>
      <w:r w:rsidR="00A7589B" w:rsidRPr="001E0602">
        <w:rPr>
          <w:color w:val="auto"/>
        </w:rPr>
        <w:t xml:space="preserve"> </w:t>
      </w:r>
      <w:r w:rsidRPr="001E0602">
        <w:rPr>
          <w:color w:val="auto"/>
        </w:rPr>
        <w:t>кондитерских</w:t>
      </w:r>
      <w:r w:rsidR="005C1761" w:rsidRPr="001E0602">
        <w:rPr>
          <w:color w:val="auto"/>
        </w:rPr>
        <w:t xml:space="preserve"> </w:t>
      </w:r>
      <w:r w:rsidR="003B1289" w:rsidRPr="001E0602">
        <w:rPr>
          <w:color w:val="auto"/>
        </w:rPr>
        <w:t>изделий</w:t>
      </w:r>
      <w:r w:rsidRPr="001E0602">
        <w:rPr>
          <w:color w:val="auto"/>
        </w:rPr>
        <w:t xml:space="preserve">, на </w:t>
      </w:r>
      <w:r w:rsidR="003B1289" w:rsidRPr="001E0602">
        <w:rPr>
          <w:color w:val="auto"/>
        </w:rPr>
        <w:t>3</w:t>
      </w:r>
      <w:r w:rsidRPr="001E0602">
        <w:rPr>
          <w:color w:val="auto"/>
        </w:rPr>
        <w:t xml:space="preserve">% </w:t>
      </w:r>
      <w:bookmarkStart w:id="1" w:name="_Hlk141424119"/>
      <w:r w:rsidRPr="001E0602">
        <w:rPr>
          <w:rStyle w:val="af5"/>
          <w:bCs/>
          <w:i w:val="0"/>
          <w:color w:val="auto"/>
        </w:rPr>
        <w:t>–</w:t>
      </w:r>
      <w:bookmarkEnd w:id="1"/>
      <w:r w:rsidRPr="001E0602">
        <w:rPr>
          <w:color w:val="auto"/>
        </w:rPr>
        <w:t xml:space="preserve"> сливочного масла.</w:t>
      </w:r>
    </w:p>
    <w:p w14:paraId="6E69A9EE" w14:textId="77777777" w:rsidR="00F726BC" w:rsidRPr="001E0602" w:rsidRDefault="00F726BC" w:rsidP="001E0602">
      <w:pPr>
        <w:pStyle w:val="Default"/>
        <w:suppressAutoHyphens/>
        <w:spacing w:line="276" w:lineRule="auto"/>
        <w:ind w:firstLine="709"/>
        <w:jc w:val="both"/>
        <w:rPr>
          <w:color w:val="auto"/>
        </w:rPr>
      </w:pPr>
      <w:r w:rsidRPr="001E0602">
        <w:rPr>
          <w:color w:val="auto"/>
        </w:rPr>
        <w:t>В энергетическом секторе, тепло- и газоснабжении отмечен</w:t>
      </w:r>
      <w:r w:rsidR="0016430F" w:rsidRPr="001E0602">
        <w:rPr>
          <w:color w:val="auto"/>
        </w:rPr>
        <w:t>о падение</w:t>
      </w:r>
      <w:r w:rsidRPr="001E0602">
        <w:rPr>
          <w:color w:val="auto"/>
        </w:rPr>
        <w:t xml:space="preserve"> на </w:t>
      </w:r>
      <w:r w:rsidR="00FA6B04" w:rsidRPr="001E0602">
        <w:rPr>
          <w:color w:val="auto"/>
        </w:rPr>
        <w:t>8,1</w:t>
      </w:r>
      <w:r w:rsidRPr="001E0602">
        <w:rPr>
          <w:color w:val="auto"/>
        </w:rPr>
        <w:t>%, в добывающем секторе</w:t>
      </w:r>
      <w:r w:rsidR="00FA6B04" w:rsidRPr="001E0602">
        <w:rPr>
          <w:color w:val="auto"/>
        </w:rPr>
        <w:t xml:space="preserve"> – на 2,2</w:t>
      </w:r>
      <w:r w:rsidR="00932985" w:rsidRPr="001E0602">
        <w:rPr>
          <w:color w:val="auto"/>
        </w:rPr>
        <w:t xml:space="preserve">%, </w:t>
      </w:r>
      <w:r w:rsidRPr="001E0602">
        <w:rPr>
          <w:color w:val="auto"/>
        </w:rPr>
        <w:t>отраслях, связанных с водоснабжением и водоотведением, утилизацией отходов и ликвидацией загрязнений</w:t>
      </w:r>
      <w:r w:rsidR="00234AB2" w:rsidRPr="001E0602">
        <w:rPr>
          <w:color w:val="auto"/>
        </w:rPr>
        <w:t xml:space="preserve"> </w:t>
      </w:r>
      <w:r w:rsidRPr="001E0602">
        <w:rPr>
          <w:color w:val="auto"/>
        </w:rPr>
        <w:t>–</w:t>
      </w:r>
      <w:r w:rsidR="00932985" w:rsidRPr="001E0602">
        <w:rPr>
          <w:color w:val="auto"/>
        </w:rPr>
        <w:t xml:space="preserve"> </w:t>
      </w:r>
      <w:r w:rsidRPr="001E0602">
        <w:rPr>
          <w:color w:val="auto"/>
        </w:rPr>
        <w:t xml:space="preserve">на </w:t>
      </w:r>
      <w:r w:rsidR="00FA6B04" w:rsidRPr="001E0602">
        <w:rPr>
          <w:color w:val="auto"/>
        </w:rPr>
        <w:t>0,8</w:t>
      </w:r>
      <w:r w:rsidRPr="001E0602">
        <w:rPr>
          <w:color w:val="auto"/>
        </w:rPr>
        <w:t>%.</w:t>
      </w:r>
    </w:p>
    <w:p w14:paraId="66A8FD14" w14:textId="77777777" w:rsidR="00932985" w:rsidRPr="001E0602" w:rsidRDefault="00F726BC" w:rsidP="001E0602">
      <w:pPr>
        <w:suppressAutoHyphens/>
        <w:spacing w:after="0" w:line="276" w:lineRule="auto"/>
        <w:ind w:firstLine="709"/>
        <w:jc w:val="both"/>
        <w:rPr>
          <w:rStyle w:val="af5"/>
          <w:rFonts w:ascii="Arial" w:hAnsi="Arial" w:cs="Arial"/>
          <w:bCs/>
          <w:i w:val="0"/>
          <w:sz w:val="24"/>
          <w:szCs w:val="24"/>
        </w:rPr>
      </w:pPr>
      <w:r w:rsidRPr="001E0602">
        <w:rPr>
          <w:rFonts w:ascii="Arial" w:hAnsi="Arial" w:cs="Arial"/>
          <w:sz w:val="24"/>
          <w:szCs w:val="24"/>
        </w:rPr>
        <w:t>В целом по России в январе</w:t>
      </w:r>
      <w:r w:rsidR="000977E7" w:rsidRPr="001E0602">
        <w:rPr>
          <w:rFonts w:ascii="Arial" w:hAnsi="Arial" w:cs="Arial"/>
          <w:sz w:val="24"/>
          <w:szCs w:val="24"/>
        </w:rPr>
        <w:t>-</w:t>
      </w:r>
      <w:r w:rsidR="00FA6B04" w:rsidRPr="001E0602">
        <w:rPr>
          <w:rFonts w:ascii="Arial" w:hAnsi="Arial" w:cs="Arial"/>
          <w:sz w:val="24"/>
          <w:szCs w:val="24"/>
        </w:rPr>
        <w:t>сентябре</w:t>
      </w:r>
      <w:r w:rsidRPr="001E0602">
        <w:rPr>
          <w:rFonts w:ascii="Arial" w:hAnsi="Arial" w:cs="Arial"/>
          <w:sz w:val="24"/>
          <w:szCs w:val="24"/>
        </w:rPr>
        <w:t xml:space="preserve"> 2023 года по сравнению с январем</w:t>
      </w:r>
      <w:r w:rsidR="006E113E" w:rsidRPr="001E0602">
        <w:rPr>
          <w:rFonts w:ascii="Arial" w:hAnsi="Arial" w:cs="Arial"/>
          <w:sz w:val="24"/>
          <w:szCs w:val="24"/>
        </w:rPr>
        <w:t>-</w:t>
      </w:r>
      <w:r w:rsidR="00FA6B04" w:rsidRPr="001E0602">
        <w:rPr>
          <w:rFonts w:ascii="Arial" w:hAnsi="Arial" w:cs="Arial"/>
          <w:sz w:val="24"/>
          <w:szCs w:val="24"/>
        </w:rPr>
        <w:t xml:space="preserve">сентябрем </w:t>
      </w:r>
      <w:r w:rsidRPr="001E0602">
        <w:rPr>
          <w:rFonts w:ascii="Arial" w:hAnsi="Arial" w:cs="Arial"/>
          <w:sz w:val="24"/>
          <w:szCs w:val="24"/>
        </w:rPr>
        <w:t xml:space="preserve">2022 года индекс промышленного производства составил </w:t>
      </w:r>
      <w:r w:rsidR="00FA6B04" w:rsidRPr="001E0602">
        <w:rPr>
          <w:rFonts w:ascii="Arial" w:hAnsi="Arial" w:cs="Arial"/>
          <w:sz w:val="24"/>
          <w:szCs w:val="24"/>
        </w:rPr>
        <w:t>103,3</w:t>
      </w:r>
      <w:r w:rsidRPr="001E0602">
        <w:rPr>
          <w:rFonts w:ascii="Arial" w:hAnsi="Arial" w:cs="Arial"/>
          <w:sz w:val="24"/>
          <w:szCs w:val="24"/>
        </w:rPr>
        <w:t>%</w:t>
      </w:r>
      <w:r w:rsidRPr="001E0602">
        <w:rPr>
          <w:rStyle w:val="af5"/>
          <w:rFonts w:ascii="Arial" w:hAnsi="Arial" w:cs="Arial"/>
          <w:bCs/>
          <w:i w:val="0"/>
          <w:sz w:val="24"/>
          <w:szCs w:val="24"/>
        </w:rPr>
        <w:t>.</w:t>
      </w:r>
    </w:p>
    <w:p w14:paraId="7C01DE93" w14:textId="6FE2D3E6" w:rsidR="00F726BC" w:rsidRPr="001E0602" w:rsidRDefault="00F726BC" w:rsidP="001E0602">
      <w:pPr>
        <w:suppressAutoHyphens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0602">
        <w:rPr>
          <w:rFonts w:ascii="Arial" w:hAnsi="Arial" w:cs="Arial"/>
          <w:sz w:val="24"/>
          <w:szCs w:val="24"/>
        </w:rPr>
        <w:t xml:space="preserve">Среди регионов ПФО Удмуртская Республика </w:t>
      </w:r>
      <w:r w:rsidR="00864A50" w:rsidRPr="001E0602">
        <w:rPr>
          <w:rStyle w:val="af5"/>
          <w:rFonts w:ascii="Arial" w:hAnsi="Arial" w:cs="Arial"/>
          <w:bCs/>
          <w:i w:val="0"/>
          <w:sz w:val="24"/>
          <w:szCs w:val="24"/>
        </w:rPr>
        <w:t>осталась</w:t>
      </w:r>
      <w:r w:rsidRPr="001E0602">
        <w:rPr>
          <w:rFonts w:ascii="Arial" w:hAnsi="Arial" w:cs="Arial"/>
          <w:sz w:val="24"/>
          <w:szCs w:val="24"/>
        </w:rPr>
        <w:t xml:space="preserve"> на </w:t>
      </w:r>
      <w:r w:rsidR="00444B67" w:rsidRPr="001E0602">
        <w:rPr>
          <w:rFonts w:ascii="Arial" w:hAnsi="Arial" w:cs="Arial"/>
          <w:sz w:val="24"/>
          <w:szCs w:val="24"/>
        </w:rPr>
        <w:t>8</w:t>
      </w:r>
      <w:r w:rsidRPr="001E0602">
        <w:rPr>
          <w:rFonts w:ascii="Arial" w:hAnsi="Arial" w:cs="Arial"/>
          <w:sz w:val="24"/>
          <w:szCs w:val="24"/>
        </w:rPr>
        <w:t xml:space="preserve"> месте. Лидирует Чувашская Республика с показателем </w:t>
      </w:r>
      <w:r w:rsidR="00864A50" w:rsidRPr="001E0602">
        <w:rPr>
          <w:rFonts w:ascii="Arial" w:hAnsi="Arial" w:cs="Arial"/>
          <w:sz w:val="24"/>
          <w:szCs w:val="24"/>
        </w:rPr>
        <w:t xml:space="preserve">125,3%, замыкает рейтинг Республика Татарстан </w:t>
      </w:r>
      <w:r w:rsidR="001E0602" w:rsidRPr="001E0602">
        <w:rPr>
          <w:rStyle w:val="af5"/>
          <w:rFonts w:ascii="Arial" w:hAnsi="Arial" w:cs="Arial"/>
          <w:bCs/>
          <w:i w:val="0"/>
          <w:sz w:val="24"/>
          <w:szCs w:val="24"/>
        </w:rPr>
        <w:t>–</w:t>
      </w:r>
      <w:r w:rsidR="00864A50" w:rsidRPr="001E0602">
        <w:rPr>
          <w:rFonts w:ascii="Arial" w:hAnsi="Arial" w:cs="Arial"/>
          <w:sz w:val="24"/>
          <w:szCs w:val="24"/>
        </w:rPr>
        <w:t xml:space="preserve"> 103,4%.</w:t>
      </w:r>
      <w:r w:rsidR="008E08BA" w:rsidRPr="001E0602">
        <w:rPr>
          <w:rFonts w:ascii="Arial" w:hAnsi="Arial" w:cs="Arial"/>
          <w:sz w:val="24"/>
          <w:szCs w:val="24"/>
        </w:rPr>
        <w:t xml:space="preserve"> </w:t>
      </w:r>
      <w:r w:rsidR="00864A50" w:rsidRPr="001E0602">
        <w:rPr>
          <w:rFonts w:ascii="Arial" w:hAnsi="Arial" w:cs="Arial"/>
          <w:sz w:val="24"/>
          <w:szCs w:val="24"/>
        </w:rPr>
        <w:t>Рост производства отмечен в</w:t>
      </w:r>
      <w:r w:rsidR="008E08BA" w:rsidRPr="001E0602">
        <w:rPr>
          <w:rFonts w:ascii="Arial" w:hAnsi="Arial" w:cs="Arial"/>
          <w:sz w:val="24"/>
          <w:szCs w:val="24"/>
        </w:rPr>
        <w:t>о всех регионах ПФО.</w:t>
      </w:r>
    </w:p>
    <w:p w14:paraId="6EC4A656" w14:textId="77777777" w:rsidR="00F726BC" w:rsidRPr="001E0602" w:rsidRDefault="00F726BC" w:rsidP="001E0602">
      <w:pPr>
        <w:suppressAutoHyphens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0602">
        <w:rPr>
          <w:rFonts w:ascii="Arial" w:hAnsi="Arial" w:cs="Arial"/>
          <w:sz w:val="24"/>
          <w:szCs w:val="24"/>
        </w:rPr>
        <w:t>Стоит сказать, что</w:t>
      </w:r>
      <w:r w:rsidRPr="001E0602">
        <w:rPr>
          <w:rFonts w:ascii="Arial" w:hAnsi="Arial" w:cs="Arial"/>
          <w:b/>
          <w:sz w:val="24"/>
          <w:szCs w:val="24"/>
        </w:rPr>
        <w:t xml:space="preserve"> </w:t>
      </w:r>
      <w:r w:rsidRPr="001E0602">
        <w:rPr>
          <w:rFonts w:ascii="Arial" w:hAnsi="Arial" w:cs="Arial"/>
          <w:sz w:val="24"/>
          <w:szCs w:val="24"/>
        </w:rPr>
        <w:t xml:space="preserve">в </w:t>
      </w:r>
      <w:r w:rsidR="00FA6B04" w:rsidRPr="001E0602">
        <w:rPr>
          <w:rFonts w:ascii="Arial" w:hAnsi="Arial" w:cs="Arial"/>
          <w:sz w:val="24"/>
          <w:szCs w:val="24"/>
        </w:rPr>
        <w:t>сентябре</w:t>
      </w:r>
      <w:r w:rsidRPr="001E0602">
        <w:rPr>
          <w:rFonts w:ascii="Arial" w:hAnsi="Arial" w:cs="Arial"/>
          <w:sz w:val="24"/>
          <w:szCs w:val="24"/>
        </w:rPr>
        <w:t xml:space="preserve"> 2023 года по сравнению с </w:t>
      </w:r>
      <w:r w:rsidR="00FA6B04" w:rsidRPr="001E0602">
        <w:rPr>
          <w:rFonts w:ascii="Arial" w:hAnsi="Arial" w:cs="Arial"/>
          <w:sz w:val="24"/>
          <w:szCs w:val="24"/>
        </w:rPr>
        <w:t>сентябрем</w:t>
      </w:r>
      <w:r w:rsidRPr="001E0602">
        <w:rPr>
          <w:rFonts w:ascii="Arial" w:hAnsi="Arial" w:cs="Arial"/>
          <w:sz w:val="24"/>
          <w:szCs w:val="24"/>
        </w:rPr>
        <w:t xml:space="preserve"> 2022 года промышленное производство в республике показало рост на </w:t>
      </w:r>
      <w:r w:rsidR="00FA6B04" w:rsidRPr="001E0602">
        <w:rPr>
          <w:rFonts w:ascii="Arial" w:hAnsi="Arial" w:cs="Arial"/>
          <w:sz w:val="24"/>
          <w:szCs w:val="24"/>
        </w:rPr>
        <w:t>16,4</w:t>
      </w:r>
      <w:r w:rsidRPr="001E0602">
        <w:rPr>
          <w:rFonts w:ascii="Arial" w:hAnsi="Arial" w:cs="Arial"/>
          <w:sz w:val="24"/>
          <w:szCs w:val="24"/>
        </w:rPr>
        <w:t xml:space="preserve">%. Объем обрабатывающих производств вырос на </w:t>
      </w:r>
      <w:r w:rsidR="00FA6B04" w:rsidRPr="001E0602">
        <w:rPr>
          <w:rFonts w:ascii="Arial" w:hAnsi="Arial" w:cs="Arial"/>
          <w:sz w:val="24"/>
          <w:szCs w:val="24"/>
        </w:rPr>
        <w:t>35,4</w:t>
      </w:r>
      <w:r w:rsidRPr="001E0602">
        <w:rPr>
          <w:rFonts w:ascii="Arial" w:hAnsi="Arial" w:cs="Arial"/>
          <w:sz w:val="24"/>
          <w:szCs w:val="24"/>
        </w:rPr>
        <w:t xml:space="preserve">%, добычи полезных ископаемых </w:t>
      </w:r>
      <w:r w:rsidRPr="001E0602">
        <w:rPr>
          <w:rStyle w:val="af5"/>
          <w:rFonts w:ascii="Arial" w:hAnsi="Arial" w:cs="Arial"/>
          <w:bCs/>
          <w:i w:val="0"/>
          <w:sz w:val="24"/>
          <w:szCs w:val="24"/>
        </w:rPr>
        <w:t>–</w:t>
      </w:r>
      <w:r w:rsidRPr="001E0602">
        <w:rPr>
          <w:rFonts w:ascii="Arial" w:hAnsi="Arial" w:cs="Arial"/>
          <w:sz w:val="24"/>
          <w:szCs w:val="24"/>
        </w:rPr>
        <w:t xml:space="preserve"> уменьшился на </w:t>
      </w:r>
      <w:r w:rsidR="00FA6B04" w:rsidRPr="001E0602">
        <w:rPr>
          <w:rFonts w:ascii="Arial" w:hAnsi="Arial" w:cs="Arial"/>
          <w:sz w:val="24"/>
          <w:szCs w:val="24"/>
        </w:rPr>
        <w:t>1,6</w:t>
      </w:r>
      <w:r w:rsidRPr="001E0602">
        <w:rPr>
          <w:rFonts w:ascii="Arial" w:hAnsi="Arial" w:cs="Arial"/>
          <w:sz w:val="24"/>
          <w:szCs w:val="24"/>
        </w:rPr>
        <w:t>%.</w:t>
      </w:r>
    </w:p>
    <w:p w14:paraId="092E11AE" w14:textId="77777777" w:rsidR="00E55132" w:rsidRPr="001E0602" w:rsidRDefault="00F726BC" w:rsidP="001E0602">
      <w:pPr>
        <w:suppressAutoHyphens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0602">
        <w:rPr>
          <w:rStyle w:val="af5"/>
          <w:rFonts w:ascii="Arial" w:hAnsi="Arial" w:cs="Arial"/>
          <w:bCs/>
          <w:i w:val="0"/>
          <w:sz w:val="24"/>
          <w:szCs w:val="24"/>
        </w:rPr>
        <w:t xml:space="preserve">В России </w:t>
      </w:r>
      <w:r w:rsidRPr="001E0602">
        <w:rPr>
          <w:rFonts w:ascii="Arial" w:hAnsi="Arial" w:cs="Arial"/>
          <w:sz w:val="24"/>
          <w:szCs w:val="24"/>
        </w:rPr>
        <w:t xml:space="preserve">в </w:t>
      </w:r>
      <w:r w:rsidR="00FA6B04" w:rsidRPr="001E0602">
        <w:rPr>
          <w:rFonts w:ascii="Arial" w:hAnsi="Arial" w:cs="Arial"/>
          <w:sz w:val="24"/>
          <w:szCs w:val="24"/>
        </w:rPr>
        <w:t>сентябре</w:t>
      </w:r>
      <w:r w:rsidRPr="001E0602">
        <w:rPr>
          <w:rFonts w:ascii="Arial" w:hAnsi="Arial" w:cs="Arial"/>
          <w:sz w:val="24"/>
          <w:szCs w:val="24"/>
        </w:rPr>
        <w:t xml:space="preserve"> 2023 года</w:t>
      </w:r>
      <w:r w:rsidRPr="001E0602">
        <w:rPr>
          <w:rFonts w:ascii="Arial" w:hAnsi="Arial" w:cs="Arial"/>
          <w:b/>
          <w:sz w:val="24"/>
          <w:szCs w:val="24"/>
        </w:rPr>
        <w:t xml:space="preserve"> </w:t>
      </w:r>
      <w:r w:rsidRPr="001E0602">
        <w:rPr>
          <w:rStyle w:val="af5"/>
          <w:rFonts w:ascii="Arial" w:hAnsi="Arial" w:cs="Arial"/>
          <w:bCs/>
          <w:i w:val="0"/>
          <w:sz w:val="24"/>
          <w:szCs w:val="24"/>
        </w:rPr>
        <w:t xml:space="preserve">отмечен рост промышленного производства </w:t>
      </w:r>
      <w:r w:rsidRPr="001E0602">
        <w:rPr>
          <w:rStyle w:val="t4"/>
          <w:rFonts w:ascii="Arial" w:hAnsi="Arial" w:cs="Arial"/>
          <w:sz w:val="24"/>
          <w:szCs w:val="24"/>
        </w:rPr>
        <w:t xml:space="preserve">по сравнению </w:t>
      </w:r>
      <w:r w:rsidRPr="001E0602">
        <w:rPr>
          <w:rFonts w:ascii="Arial" w:hAnsi="Arial" w:cs="Arial"/>
          <w:sz w:val="24"/>
          <w:szCs w:val="24"/>
        </w:rPr>
        <w:t xml:space="preserve">с </w:t>
      </w:r>
      <w:r w:rsidR="00FA6B04" w:rsidRPr="001E0602">
        <w:rPr>
          <w:rFonts w:ascii="Arial" w:hAnsi="Arial" w:cs="Arial"/>
          <w:sz w:val="24"/>
          <w:szCs w:val="24"/>
        </w:rPr>
        <w:t>сентябрем</w:t>
      </w:r>
      <w:r w:rsidRPr="001E0602">
        <w:rPr>
          <w:rFonts w:ascii="Arial" w:hAnsi="Arial" w:cs="Arial"/>
          <w:sz w:val="24"/>
          <w:szCs w:val="24"/>
        </w:rPr>
        <w:t xml:space="preserve"> 2022 года</w:t>
      </w:r>
      <w:r w:rsidRPr="001E0602">
        <w:rPr>
          <w:rStyle w:val="t4"/>
          <w:rFonts w:ascii="Arial" w:hAnsi="Arial" w:cs="Arial"/>
          <w:i/>
          <w:sz w:val="24"/>
          <w:szCs w:val="24"/>
        </w:rPr>
        <w:t xml:space="preserve"> </w:t>
      </w:r>
      <w:r w:rsidRPr="001E0602">
        <w:rPr>
          <w:rStyle w:val="af5"/>
          <w:rFonts w:ascii="Arial" w:hAnsi="Arial" w:cs="Arial"/>
          <w:bCs/>
          <w:i w:val="0"/>
          <w:sz w:val="24"/>
          <w:szCs w:val="24"/>
        </w:rPr>
        <w:t xml:space="preserve">на </w:t>
      </w:r>
      <w:r w:rsidR="00FA6B04" w:rsidRPr="001E0602">
        <w:rPr>
          <w:rStyle w:val="af5"/>
          <w:rFonts w:ascii="Arial" w:hAnsi="Arial" w:cs="Arial"/>
          <w:bCs/>
          <w:i w:val="0"/>
          <w:sz w:val="24"/>
          <w:szCs w:val="24"/>
        </w:rPr>
        <w:t>5,6</w:t>
      </w:r>
      <w:r w:rsidRPr="001E0602">
        <w:rPr>
          <w:rStyle w:val="af5"/>
          <w:rFonts w:ascii="Arial" w:hAnsi="Arial" w:cs="Arial"/>
          <w:bCs/>
          <w:i w:val="0"/>
          <w:sz w:val="24"/>
          <w:szCs w:val="24"/>
        </w:rPr>
        <w:t xml:space="preserve">%, </w:t>
      </w:r>
      <w:r w:rsidR="00FA6B04" w:rsidRPr="001E0602">
        <w:rPr>
          <w:rStyle w:val="af5"/>
          <w:rFonts w:ascii="Arial" w:hAnsi="Arial" w:cs="Arial"/>
          <w:bCs/>
          <w:i w:val="0"/>
          <w:sz w:val="24"/>
          <w:szCs w:val="24"/>
        </w:rPr>
        <w:t>августом</w:t>
      </w:r>
      <w:r w:rsidRPr="001E0602">
        <w:rPr>
          <w:rStyle w:val="af5"/>
          <w:rFonts w:ascii="Arial" w:hAnsi="Arial" w:cs="Arial"/>
          <w:bCs/>
          <w:i w:val="0"/>
          <w:sz w:val="24"/>
          <w:szCs w:val="24"/>
        </w:rPr>
        <w:t xml:space="preserve"> 2023 года – на </w:t>
      </w:r>
      <w:r w:rsidR="00FA6B04" w:rsidRPr="001E0602">
        <w:rPr>
          <w:rStyle w:val="af5"/>
          <w:rFonts w:ascii="Arial" w:hAnsi="Arial" w:cs="Arial"/>
          <w:bCs/>
          <w:i w:val="0"/>
          <w:sz w:val="24"/>
          <w:szCs w:val="24"/>
        </w:rPr>
        <w:t>1,</w:t>
      </w:r>
      <w:r w:rsidR="00B51287" w:rsidRPr="001E0602">
        <w:rPr>
          <w:rStyle w:val="af5"/>
          <w:rFonts w:ascii="Arial" w:hAnsi="Arial" w:cs="Arial"/>
          <w:bCs/>
          <w:i w:val="0"/>
          <w:sz w:val="24"/>
          <w:szCs w:val="24"/>
        </w:rPr>
        <w:t>0</w:t>
      </w:r>
      <w:r w:rsidRPr="001E0602">
        <w:rPr>
          <w:rStyle w:val="af5"/>
          <w:rFonts w:ascii="Arial" w:hAnsi="Arial" w:cs="Arial"/>
          <w:bCs/>
          <w:i w:val="0"/>
          <w:sz w:val="24"/>
          <w:szCs w:val="24"/>
        </w:rPr>
        <w:t>%.</w:t>
      </w:r>
    </w:p>
    <w:sectPr w:rsidR="00E55132" w:rsidRPr="001E0602" w:rsidSect="00784973">
      <w:headerReference w:type="even" r:id="rId12"/>
      <w:footerReference w:type="default" r:id="rId13"/>
      <w:headerReference w:type="first" r:id="rId14"/>
      <w:pgSz w:w="11906" w:h="16838"/>
      <w:pgMar w:top="567" w:right="851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2D7A94" w14:textId="77777777" w:rsidR="00632137" w:rsidRDefault="00632137" w:rsidP="00A02726">
      <w:pPr>
        <w:spacing w:after="0" w:line="240" w:lineRule="auto"/>
      </w:pPr>
      <w:r>
        <w:separator/>
      </w:r>
    </w:p>
  </w:endnote>
  <w:endnote w:type="continuationSeparator" w:id="0">
    <w:p w14:paraId="001AC2AC" w14:textId="77777777" w:rsidR="00632137" w:rsidRDefault="00632137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A48F39" w14:textId="77777777" w:rsidR="00A02726" w:rsidRDefault="00A02726">
    <w:pPr>
      <w:pStyle w:val="a5"/>
    </w:pPr>
  </w:p>
  <w:p w14:paraId="4E1733CE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68EAFF" w14:textId="77777777" w:rsidR="00632137" w:rsidRDefault="00632137" w:rsidP="00A02726">
      <w:pPr>
        <w:spacing w:after="0" w:line="240" w:lineRule="auto"/>
      </w:pPr>
      <w:r>
        <w:separator/>
      </w:r>
    </w:p>
  </w:footnote>
  <w:footnote w:type="continuationSeparator" w:id="0">
    <w:p w14:paraId="2B8CD6BF" w14:textId="77777777" w:rsidR="00632137" w:rsidRDefault="00632137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D3959" w14:textId="77777777" w:rsidR="00962C5A" w:rsidRDefault="002B43C3">
    <w:pPr>
      <w:pStyle w:val="a3"/>
    </w:pPr>
    <w:r>
      <w:rPr>
        <w:noProof/>
        <w:lang w:eastAsia="ru-RU"/>
      </w:rPr>
      <w:pict w14:anchorId="73E307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0B57F2" w14:textId="77777777" w:rsidR="00962C5A" w:rsidRDefault="002B43C3">
    <w:pPr>
      <w:pStyle w:val="a3"/>
    </w:pPr>
    <w:r>
      <w:rPr>
        <w:noProof/>
        <w:lang w:eastAsia="ru-RU"/>
      </w:rPr>
      <w:pict w14:anchorId="6794B5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17DC7"/>
    <w:rsid w:val="00020158"/>
    <w:rsid w:val="000215C6"/>
    <w:rsid w:val="0002183B"/>
    <w:rsid w:val="0002399C"/>
    <w:rsid w:val="00023B69"/>
    <w:rsid w:val="0002467F"/>
    <w:rsid w:val="000269B8"/>
    <w:rsid w:val="00027189"/>
    <w:rsid w:val="00030152"/>
    <w:rsid w:val="00030664"/>
    <w:rsid w:val="00030AE8"/>
    <w:rsid w:val="00031980"/>
    <w:rsid w:val="00033DE2"/>
    <w:rsid w:val="000345C8"/>
    <w:rsid w:val="00034B5C"/>
    <w:rsid w:val="00035854"/>
    <w:rsid w:val="00035E9C"/>
    <w:rsid w:val="00037001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414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977E7"/>
    <w:rsid w:val="000A0200"/>
    <w:rsid w:val="000A020A"/>
    <w:rsid w:val="000A1C1B"/>
    <w:rsid w:val="000A6022"/>
    <w:rsid w:val="000A6083"/>
    <w:rsid w:val="000A61AC"/>
    <w:rsid w:val="000A6CCF"/>
    <w:rsid w:val="000A6DFF"/>
    <w:rsid w:val="000A7852"/>
    <w:rsid w:val="000A7DD3"/>
    <w:rsid w:val="000B092B"/>
    <w:rsid w:val="000B0C46"/>
    <w:rsid w:val="000B0DB8"/>
    <w:rsid w:val="000B473B"/>
    <w:rsid w:val="000B4AF4"/>
    <w:rsid w:val="000B59D2"/>
    <w:rsid w:val="000C0F94"/>
    <w:rsid w:val="000C32D5"/>
    <w:rsid w:val="000C6E51"/>
    <w:rsid w:val="000C7BB7"/>
    <w:rsid w:val="000D3FEC"/>
    <w:rsid w:val="000D50B9"/>
    <w:rsid w:val="000D5B81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06B2B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A66"/>
    <w:rsid w:val="00152F1F"/>
    <w:rsid w:val="0015475D"/>
    <w:rsid w:val="00155160"/>
    <w:rsid w:val="001558BC"/>
    <w:rsid w:val="00160BE2"/>
    <w:rsid w:val="00163C78"/>
    <w:rsid w:val="0016430F"/>
    <w:rsid w:val="001676C1"/>
    <w:rsid w:val="0016789D"/>
    <w:rsid w:val="001725FD"/>
    <w:rsid w:val="00172805"/>
    <w:rsid w:val="00176083"/>
    <w:rsid w:val="00177011"/>
    <w:rsid w:val="00177A70"/>
    <w:rsid w:val="00182F96"/>
    <w:rsid w:val="00184230"/>
    <w:rsid w:val="00185140"/>
    <w:rsid w:val="0018550A"/>
    <w:rsid w:val="00186157"/>
    <w:rsid w:val="00191BA2"/>
    <w:rsid w:val="0019365F"/>
    <w:rsid w:val="00193CEA"/>
    <w:rsid w:val="00197016"/>
    <w:rsid w:val="001979C2"/>
    <w:rsid w:val="001A0D01"/>
    <w:rsid w:val="001A2E2D"/>
    <w:rsid w:val="001A67BE"/>
    <w:rsid w:val="001A78ED"/>
    <w:rsid w:val="001B06B6"/>
    <w:rsid w:val="001B0A41"/>
    <w:rsid w:val="001B1C24"/>
    <w:rsid w:val="001B2BE9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280F"/>
    <w:rsid w:val="001D3A19"/>
    <w:rsid w:val="001D7702"/>
    <w:rsid w:val="001E0602"/>
    <w:rsid w:val="001E1DF2"/>
    <w:rsid w:val="001E1EF7"/>
    <w:rsid w:val="001E4092"/>
    <w:rsid w:val="001E7749"/>
    <w:rsid w:val="001E7CBF"/>
    <w:rsid w:val="001E7D9B"/>
    <w:rsid w:val="001F0598"/>
    <w:rsid w:val="001F1163"/>
    <w:rsid w:val="001F13DC"/>
    <w:rsid w:val="001F2849"/>
    <w:rsid w:val="001F7960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4AB2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6B58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47E0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3C3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4E0D"/>
    <w:rsid w:val="003175E1"/>
    <w:rsid w:val="00317638"/>
    <w:rsid w:val="00317C2A"/>
    <w:rsid w:val="00321980"/>
    <w:rsid w:val="0032393A"/>
    <w:rsid w:val="00323BFC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61C"/>
    <w:rsid w:val="003B0CC7"/>
    <w:rsid w:val="003B1289"/>
    <w:rsid w:val="003B2DC1"/>
    <w:rsid w:val="003B3C36"/>
    <w:rsid w:val="003B4345"/>
    <w:rsid w:val="003B4752"/>
    <w:rsid w:val="003B55B0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5005"/>
    <w:rsid w:val="004075BB"/>
    <w:rsid w:val="004075EA"/>
    <w:rsid w:val="00410491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255FC"/>
    <w:rsid w:val="004303C7"/>
    <w:rsid w:val="00430A7A"/>
    <w:rsid w:val="00430CBD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4B6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08A0"/>
    <w:rsid w:val="00461A4C"/>
    <w:rsid w:val="004646D6"/>
    <w:rsid w:val="00465DB6"/>
    <w:rsid w:val="00465E55"/>
    <w:rsid w:val="00467E0E"/>
    <w:rsid w:val="004707DB"/>
    <w:rsid w:val="004715CC"/>
    <w:rsid w:val="0047307C"/>
    <w:rsid w:val="004775E9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50D6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3E4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0D0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60"/>
    <w:rsid w:val="00560EEB"/>
    <w:rsid w:val="00562D86"/>
    <w:rsid w:val="0056522A"/>
    <w:rsid w:val="00566D26"/>
    <w:rsid w:val="005709F0"/>
    <w:rsid w:val="00572824"/>
    <w:rsid w:val="0057356B"/>
    <w:rsid w:val="00573BC0"/>
    <w:rsid w:val="00577B5F"/>
    <w:rsid w:val="005814B8"/>
    <w:rsid w:val="00581759"/>
    <w:rsid w:val="00581E0D"/>
    <w:rsid w:val="005831E3"/>
    <w:rsid w:val="00583E43"/>
    <w:rsid w:val="0059060F"/>
    <w:rsid w:val="005935D2"/>
    <w:rsid w:val="00593F62"/>
    <w:rsid w:val="005954EC"/>
    <w:rsid w:val="005958E3"/>
    <w:rsid w:val="00596359"/>
    <w:rsid w:val="005967F2"/>
    <w:rsid w:val="00597681"/>
    <w:rsid w:val="005A2115"/>
    <w:rsid w:val="005A2543"/>
    <w:rsid w:val="005A35AD"/>
    <w:rsid w:val="005A3648"/>
    <w:rsid w:val="005A4BDA"/>
    <w:rsid w:val="005A63FB"/>
    <w:rsid w:val="005B3F60"/>
    <w:rsid w:val="005B7890"/>
    <w:rsid w:val="005B7971"/>
    <w:rsid w:val="005C176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104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2B04"/>
    <w:rsid w:val="00614098"/>
    <w:rsid w:val="00614C1A"/>
    <w:rsid w:val="006150B1"/>
    <w:rsid w:val="006153CA"/>
    <w:rsid w:val="006155E0"/>
    <w:rsid w:val="00615C25"/>
    <w:rsid w:val="0061633F"/>
    <w:rsid w:val="00616421"/>
    <w:rsid w:val="0061694B"/>
    <w:rsid w:val="0061782D"/>
    <w:rsid w:val="006208A9"/>
    <w:rsid w:val="0062191F"/>
    <w:rsid w:val="00622927"/>
    <w:rsid w:val="00623E8A"/>
    <w:rsid w:val="006264F4"/>
    <w:rsid w:val="00627F12"/>
    <w:rsid w:val="0063164A"/>
    <w:rsid w:val="00632137"/>
    <w:rsid w:val="00634FC5"/>
    <w:rsid w:val="0063552F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2AED"/>
    <w:rsid w:val="00653840"/>
    <w:rsid w:val="006549FD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D7FD6"/>
    <w:rsid w:val="006E113E"/>
    <w:rsid w:val="006E21A1"/>
    <w:rsid w:val="006E2F1C"/>
    <w:rsid w:val="006E3FFC"/>
    <w:rsid w:val="006E4035"/>
    <w:rsid w:val="006E5126"/>
    <w:rsid w:val="006E5D21"/>
    <w:rsid w:val="006E5F4A"/>
    <w:rsid w:val="006E794A"/>
    <w:rsid w:val="006F074E"/>
    <w:rsid w:val="006F14F1"/>
    <w:rsid w:val="006F1855"/>
    <w:rsid w:val="006F3716"/>
    <w:rsid w:val="006F3DA7"/>
    <w:rsid w:val="006F5855"/>
    <w:rsid w:val="007015B8"/>
    <w:rsid w:val="0070365F"/>
    <w:rsid w:val="0070374F"/>
    <w:rsid w:val="00703E99"/>
    <w:rsid w:val="007046E4"/>
    <w:rsid w:val="00704DD7"/>
    <w:rsid w:val="00705C7C"/>
    <w:rsid w:val="007073F8"/>
    <w:rsid w:val="0070749C"/>
    <w:rsid w:val="0071013E"/>
    <w:rsid w:val="00712138"/>
    <w:rsid w:val="00712485"/>
    <w:rsid w:val="00712FE7"/>
    <w:rsid w:val="00715496"/>
    <w:rsid w:val="00715BB7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15F"/>
    <w:rsid w:val="00770449"/>
    <w:rsid w:val="0077084A"/>
    <w:rsid w:val="00770B83"/>
    <w:rsid w:val="00773340"/>
    <w:rsid w:val="00773496"/>
    <w:rsid w:val="00774F31"/>
    <w:rsid w:val="0077546F"/>
    <w:rsid w:val="007778F8"/>
    <w:rsid w:val="007820B9"/>
    <w:rsid w:val="00783BEE"/>
    <w:rsid w:val="00784973"/>
    <w:rsid w:val="0078537C"/>
    <w:rsid w:val="00785E4A"/>
    <w:rsid w:val="00790457"/>
    <w:rsid w:val="00790F22"/>
    <w:rsid w:val="00791FF6"/>
    <w:rsid w:val="0079476C"/>
    <w:rsid w:val="00795CBB"/>
    <w:rsid w:val="0079665C"/>
    <w:rsid w:val="007A0E08"/>
    <w:rsid w:val="007A2F48"/>
    <w:rsid w:val="007A67C7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50B"/>
    <w:rsid w:val="007E020B"/>
    <w:rsid w:val="007E0EA5"/>
    <w:rsid w:val="007E3CA1"/>
    <w:rsid w:val="007E46AE"/>
    <w:rsid w:val="007E50D1"/>
    <w:rsid w:val="007E56D3"/>
    <w:rsid w:val="007E6546"/>
    <w:rsid w:val="007F1398"/>
    <w:rsid w:val="007F1D1A"/>
    <w:rsid w:val="007F26BF"/>
    <w:rsid w:val="007F3186"/>
    <w:rsid w:val="007F3E73"/>
    <w:rsid w:val="007F5E62"/>
    <w:rsid w:val="00800BFB"/>
    <w:rsid w:val="0080133D"/>
    <w:rsid w:val="0080159A"/>
    <w:rsid w:val="00803067"/>
    <w:rsid w:val="0080316D"/>
    <w:rsid w:val="00804640"/>
    <w:rsid w:val="008049C5"/>
    <w:rsid w:val="0080531F"/>
    <w:rsid w:val="008057DC"/>
    <w:rsid w:val="00805D84"/>
    <w:rsid w:val="0080798E"/>
    <w:rsid w:val="0081001C"/>
    <w:rsid w:val="00815176"/>
    <w:rsid w:val="00815B15"/>
    <w:rsid w:val="008166A3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2829"/>
    <w:rsid w:val="008538DD"/>
    <w:rsid w:val="00854892"/>
    <w:rsid w:val="00856A0B"/>
    <w:rsid w:val="00860AEC"/>
    <w:rsid w:val="00864A50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4E33"/>
    <w:rsid w:val="00885DA8"/>
    <w:rsid w:val="008861F4"/>
    <w:rsid w:val="0089334E"/>
    <w:rsid w:val="0089443B"/>
    <w:rsid w:val="00894F95"/>
    <w:rsid w:val="0089616F"/>
    <w:rsid w:val="00896BC4"/>
    <w:rsid w:val="008A2073"/>
    <w:rsid w:val="008A564F"/>
    <w:rsid w:val="008A6DCD"/>
    <w:rsid w:val="008A72C1"/>
    <w:rsid w:val="008A74B7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08BA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00C4"/>
    <w:rsid w:val="00901A2F"/>
    <w:rsid w:val="009046B4"/>
    <w:rsid w:val="009059DE"/>
    <w:rsid w:val="00906AE5"/>
    <w:rsid w:val="00906D23"/>
    <w:rsid w:val="0090711C"/>
    <w:rsid w:val="0090752A"/>
    <w:rsid w:val="00911FE8"/>
    <w:rsid w:val="0091228F"/>
    <w:rsid w:val="00912ADB"/>
    <w:rsid w:val="00915608"/>
    <w:rsid w:val="0091662E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32985"/>
    <w:rsid w:val="00940DF4"/>
    <w:rsid w:val="00942621"/>
    <w:rsid w:val="00942758"/>
    <w:rsid w:val="00943ADE"/>
    <w:rsid w:val="00944719"/>
    <w:rsid w:val="00944DD3"/>
    <w:rsid w:val="00945285"/>
    <w:rsid w:val="00950694"/>
    <w:rsid w:val="00953E05"/>
    <w:rsid w:val="00957879"/>
    <w:rsid w:val="00957AD9"/>
    <w:rsid w:val="009601E4"/>
    <w:rsid w:val="00960696"/>
    <w:rsid w:val="00961383"/>
    <w:rsid w:val="00961562"/>
    <w:rsid w:val="00962996"/>
    <w:rsid w:val="00962C5A"/>
    <w:rsid w:val="00963506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3AC7"/>
    <w:rsid w:val="00984279"/>
    <w:rsid w:val="009847F1"/>
    <w:rsid w:val="00984CCD"/>
    <w:rsid w:val="00986EDC"/>
    <w:rsid w:val="009901E9"/>
    <w:rsid w:val="00990F21"/>
    <w:rsid w:val="0099585A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19C9"/>
    <w:rsid w:val="009F1F2C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50F9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37C2F"/>
    <w:rsid w:val="00A40E9D"/>
    <w:rsid w:val="00A421FF"/>
    <w:rsid w:val="00A4356D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589B"/>
    <w:rsid w:val="00A77F46"/>
    <w:rsid w:val="00A80642"/>
    <w:rsid w:val="00A823B3"/>
    <w:rsid w:val="00A83B9A"/>
    <w:rsid w:val="00A84777"/>
    <w:rsid w:val="00A84B7C"/>
    <w:rsid w:val="00A85EAE"/>
    <w:rsid w:val="00A90AF2"/>
    <w:rsid w:val="00A917CD"/>
    <w:rsid w:val="00A91E9B"/>
    <w:rsid w:val="00A927F6"/>
    <w:rsid w:val="00A931CC"/>
    <w:rsid w:val="00A93D50"/>
    <w:rsid w:val="00A94123"/>
    <w:rsid w:val="00A972B7"/>
    <w:rsid w:val="00A9742B"/>
    <w:rsid w:val="00A97766"/>
    <w:rsid w:val="00AA15A3"/>
    <w:rsid w:val="00AA160C"/>
    <w:rsid w:val="00AA6D71"/>
    <w:rsid w:val="00AA7B80"/>
    <w:rsid w:val="00AB059F"/>
    <w:rsid w:val="00AB0BE6"/>
    <w:rsid w:val="00AB1297"/>
    <w:rsid w:val="00AB23A7"/>
    <w:rsid w:val="00AB2935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3873"/>
    <w:rsid w:val="00AD559E"/>
    <w:rsid w:val="00AD5E29"/>
    <w:rsid w:val="00AD780D"/>
    <w:rsid w:val="00AE2C18"/>
    <w:rsid w:val="00AE5695"/>
    <w:rsid w:val="00AE7E3A"/>
    <w:rsid w:val="00AF1AAD"/>
    <w:rsid w:val="00B0177D"/>
    <w:rsid w:val="00B02E2E"/>
    <w:rsid w:val="00B03C84"/>
    <w:rsid w:val="00B06FDD"/>
    <w:rsid w:val="00B115AA"/>
    <w:rsid w:val="00B1229A"/>
    <w:rsid w:val="00B1253F"/>
    <w:rsid w:val="00B138FE"/>
    <w:rsid w:val="00B144AD"/>
    <w:rsid w:val="00B14930"/>
    <w:rsid w:val="00B14F65"/>
    <w:rsid w:val="00B16418"/>
    <w:rsid w:val="00B1645A"/>
    <w:rsid w:val="00B1741C"/>
    <w:rsid w:val="00B1773A"/>
    <w:rsid w:val="00B17950"/>
    <w:rsid w:val="00B21BD3"/>
    <w:rsid w:val="00B23F2C"/>
    <w:rsid w:val="00B2515E"/>
    <w:rsid w:val="00B2578D"/>
    <w:rsid w:val="00B270AB"/>
    <w:rsid w:val="00B30135"/>
    <w:rsid w:val="00B3052E"/>
    <w:rsid w:val="00B306B1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38B"/>
    <w:rsid w:val="00B50A35"/>
    <w:rsid w:val="00B51287"/>
    <w:rsid w:val="00B517C7"/>
    <w:rsid w:val="00B53DAB"/>
    <w:rsid w:val="00B5702F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E6B"/>
    <w:rsid w:val="00B83F94"/>
    <w:rsid w:val="00B846AE"/>
    <w:rsid w:val="00B908A1"/>
    <w:rsid w:val="00B91EB5"/>
    <w:rsid w:val="00B93A66"/>
    <w:rsid w:val="00B95063"/>
    <w:rsid w:val="00B97577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3B6"/>
    <w:rsid w:val="00BB6B07"/>
    <w:rsid w:val="00BC0BD0"/>
    <w:rsid w:val="00BC2A24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9C9"/>
    <w:rsid w:val="00BE6A7D"/>
    <w:rsid w:val="00BE753C"/>
    <w:rsid w:val="00BF126C"/>
    <w:rsid w:val="00BF1335"/>
    <w:rsid w:val="00BF4236"/>
    <w:rsid w:val="00BF51E4"/>
    <w:rsid w:val="00BF627C"/>
    <w:rsid w:val="00C03789"/>
    <w:rsid w:val="00C03840"/>
    <w:rsid w:val="00C04282"/>
    <w:rsid w:val="00C063B8"/>
    <w:rsid w:val="00C06EF9"/>
    <w:rsid w:val="00C07578"/>
    <w:rsid w:val="00C1261F"/>
    <w:rsid w:val="00C147A6"/>
    <w:rsid w:val="00C14FA2"/>
    <w:rsid w:val="00C15C69"/>
    <w:rsid w:val="00C259AC"/>
    <w:rsid w:val="00C26C74"/>
    <w:rsid w:val="00C27256"/>
    <w:rsid w:val="00C27335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82D"/>
    <w:rsid w:val="00C41BF6"/>
    <w:rsid w:val="00C42338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86AA8"/>
    <w:rsid w:val="00C93391"/>
    <w:rsid w:val="00C96B45"/>
    <w:rsid w:val="00C97BBA"/>
    <w:rsid w:val="00C97DF5"/>
    <w:rsid w:val="00C97F28"/>
    <w:rsid w:val="00CA2ECF"/>
    <w:rsid w:val="00CA3EFB"/>
    <w:rsid w:val="00CA52A8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5DA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2648"/>
    <w:rsid w:val="00D331EE"/>
    <w:rsid w:val="00D3327F"/>
    <w:rsid w:val="00D345CC"/>
    <w:rsid w:val="00D34A45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5DBD"/>
    <w:rsid w:val="00D86089"/>
    <w:rsid w:val="00D90F34"/>
    <w:rsid w:val="00D92211"/>
    <w:rsid w:val="00D96919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3D6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0F01"/>
    <w:rsid w:val="00DD1B1D"/>
    <w:rsid w:val="00DD1DF8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E6672"/>
    <w:rsid w:val="00DF32AE"/>
    <w:rsid w:val="00DF4D09"/>
    <w:rsid w:val="00DF51F9"/>
    <w:rsid w:val="00DF5BB1"/>
    <w:rsid w:val="00E013B8"/>
    <w:rsid w:val="00E01659"/>
    <w:rsid w:val="00E02A16"/>
    <w:rsid w:val="00E03FAB"/>
    <w:rsid w:val="00E04162"/>
    <w:rsid w:val="00E04400"/>
    <w:rsid w:val="00E11837"/>
    <w:rsid w:val="00E1213A"/>
    <w:rsid w:val="00E12541"/>
    <w:rsid w:val="00E12C3F"/>
    <w:rsid w:val="00E13985"/>
    <w:rsid w:val="00E173AA"/>
    <w:rsid w:val="00E20480"/>
    <w:rsid w:val="00E2185C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6AA8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6509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4072"/>
    <w:rsid w:val="00E943CF"/>
    <w:rsid w:val="00E95DCA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1754"/>
    <w:rsid w:val="00EC2635"/>
    <w:rsid w:val="00EC3DA6"/>
    <w:rsid w:val="00EC4819"/>
    <w:rsid w:val="00EC62CD"/>
    <w:rsid w:val="00EC68BD"/>
    <w:rsid w:val="00EC7480"/>
    <w:rsid w:val="00EC7CA4"/>
    <w:rsid w:val="00ED1997"/>
    <w:rsid w:val="00ED2C9C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1D86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1B47"/>
    <w:rsid w:val="00F4372A"/>
    <w:rsid w:val="00F46653"/>
    <w:rsid w:val="00F4712B"/>
    <w:rsid w:val="00F524E0"/>
    <w:rsid w:val="00F5262D"/>
    <w:rsid w:val="00F5365A"/>
    <w:rsid w:val="00F54A64"/>
    <w:rsid w:val="00F54BB4"/>
    <w:rsid w:val="00F55D2E"/>
    <w:rsid w:val="00F56637"/>
    <w:rsid w:val="00F5779E"/>
    <w:rsid w:val="00F6330C"/>
    <w:rsid w:val="00F6364B"/>
    <w:rsid w:val="00F64154"/>
    <w:rsid w:val="00F6499D"/>
    <w:rsid w:val="00F653E8"/>
    <w:rsid w:val="00F66038"/>
    <w:rsid w:val="00F66916"/>
    <w:rsid w:val="00F66C89"/>
    <w:rsid w:val="00F67340"/>
    <w:rsid w:val="00F67773"/>
    <w:rsid w:val="00F710DE"/>
    <w:rsid w:val="00F7192A"/>
    <w:rsid w:val="00F71DA8"/>
    <w:rsid w:val="00F71F8D"/>
    <w:rsid w:val="00F726BC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A6B04"/>
    <w:rsid w:val="00FB06B2"/>
    <w:rsid w:val="00FB1E84"/>
    <w:rsid w:val="00FB52AB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1CE7D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A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FB52AB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5038B"/>
    <w:rPr>
      <w:color w:val="605E5C"/>
      <w:shd w:val="clear" w:color="auto" w:fill="E1DFDD"/>
    </w:rPr>
  </w:style>
  <w:style w:type="table" w:styleId="af4">
    <w:name w:val="Table Grid"/>
    <w:basedOn w:val="a1"/>
    <w:uiPriority w:val="39"/>
    <w:unhideWhenUsed/>
    <w:rsid w:val="006D7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Emphasis"/>
    <w:uiPriority w:val="20"/>
    <w:qFormat/>
    <w:rsid w:val="00E13985"/>
    <w:rPr>
      <w:i/>
      <w:iCs/>
    </w:rPr>
  </w:style>
  <w:style w:type="paragraph" w:customStyle="1" w:styleId="Default">
    <w:name w:val="Default"/>
    <w:rsid w:val="00E1398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t4">
    <w:name w:val="t4"/>
    <w:rsid w:val="00E139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A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FB52AB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5038B"/>
    <w:rPr>
      <w:color w:val="605E5C"/>
      <w:shd w:val="clear" w:color="auto" w:fill="E1DFDD"/>
    </w:rPr>
  </w:style>
  <w:style w:type="table" w:styleId="af4">
    <w:name w:val="Table Grid"/>
    <w:basedOn w:val="a1"/>
    <w:uiPriority w:val="39"/>
    <w:unhideWhenUsed/>
    <w:rsid w:val="006D7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Emphasis"/>
    <w:uiPriority w:val="20"/>
    <w:qFormat/>
    <w:rsid w:val="00E13985"/>
    <w:rPr>
      <w:i/>
      <w:iCs/>
    </w:rPr>
  </w:style>
  <w:style w:type="paragraph" w:customStyle="1" w:styleId="Default">
    <w:name w:val="Default"/>
    <w:rsid w:val="00E1398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t4">
    <w:name w:val="t4"/>
    <w:rsid w:val="00E139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udmurtsta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18.01.2@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dmstat.gks.ru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B1778-5D2C-4B4C-B249-E3910AE1D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Управление ОМ и ОРП (1)</cp:lastModifiedBy>
  <cp:revision>2</cp:revision>
  <cp:lastPrinted>2023-09-28T07:22:00Z</cp:lastPrinted>
  <dcterms:created xsi:type="dcterms:W3CDTF">2023-10-26T06:57:00Z</dcterms:created>
  <dcterms:modified xsi:type="dcterms:W3CDTF">2023-10-26T06:57:00Z</dcterms:modified>
</cp:coreProperties>
</file>